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9CB" w:rsidRPr="00F439CB" w:rsidRDefault="00F439CB" w:rsidP="00F439CB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F439CB">
        <w:rPr>
          <w:b/>
          <w:noProof/>
          <w:sz w:val="28"/>
        </w:rPr>
        <w:drawing>
          <wp:inline distT="0" distB="0" distL="0" distR="0" wp14:anchorId="5BCB691C" wp14:editId="258C38F5">
            <wp:extent cx="809625" cy="866775"/>
            <wp:effectExtent l="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CB" w:rsidRPr="00F439CB" w:rsidRDefault="00F439CB" w:rsidP="00F439CB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F439CB" w:rsidRPr="00F439CB" w:rsidRDefault="00F439CB" w:rsidP="00F439CB">
      <w:pPr>
        <w:keepNext/>
        <w:overflowPunct/>
        <w:autoSpaceDE/>
        <w:autoSpaceDN/>
        <w:adjustRightInd/>
        <w:jc w:val="center"/>
        <w:textAlignment w:val="auto"/>
        <w:outlineLvl w:val="3"/>
        <w:rPr>
          <w:b/>
          <w:sz w:val="28"/>
        </w:rPr>
      </w:pPr>
      <w:proofErr w:type="gramStart"/>
      <w:r w:rsidRPr="00F439CB">
        <w:rPr>
          <w:b/>
          <w:sz w:val="28"/>
        </w:rPr>
        <w:t>АДМИНИСТРАЦИЯ  МУНИЦИПАЛЬНОГО</w:t>
      </w:r>
      <w:proofErr w:type="gramEnd"/>
      <w:r w:rsidRPr="00F439CB">
        <w:rPr>
          <w:b/>
          <w:sz w:val="28"/>
        </w:rPr>
        <w:t xml:space="preserve">  ОБРАЗОВАНИЯ</w:t>
      </w:r>
    </w:p>
    <w:p w:rsidR="00F439CB" w:rsidRPr="00F439CB" w:rsidRDefault="00F439CB" w:rsidP="00F439CB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F439CB">
        <w:rPr>
          <w:b/>
          <w:sz w:val="28"/>
        </w:rPr>
        <w:t>«</w:t>
      </w:r>
      <w:proofErr w:type="gramStart"/>
      <w:r w:rsidRPr="00F439CB">
        <w:rPr>
          <w:b/>
          <w:sz w:val="28"/>
        </w:rPr>
        <w:t>ШУМЯЧСКИЙ  РАЙОН</w:t>
      </w:r>
      <w:proofErr w:type="gramEnd"/>
      <w:r w:rsidRPr="00F439CB">
        <w:rPr>
          <w:b/>
          <w:sz w:val="28"/>
        </w:rPr>
        <w:t>» СМОЛЕНСКОЙ  ОБЛАСТИ</w:t>
      </w:r>
    </w:p>
    <w:p w:rsidR="00F439CB" w:rsidRPr="00F439CB" w:rsidRDefault="00F439CB" w:rsidP="00F439CB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F439CB" w:rsidRPr="00F439CB" w:rsidRDefault="00F439CB" w:rsidP="00F439CB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r w:rsidRPr="00F439CB">
        <w:rPr>
          <w:b/>
          <w:sz w:val="28"/>
        </w:rPr>
        <w:t>РАСПОРЯЖЕНИЕ</w:t>
      </w:r>
    </w:p>
    <w:p w:rsidR="00F439CB" w:rsidRPr="00F439CB" w:rsidRDefault="00F439CB" w:rsidP="00F439CB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F439CB" w:rsidRPr="00F439CB" w:rsidRDefault="00F439CB" w:rsidP="00F439CB">
      <w:pPr>
        <w:overflowPunct/>
        <w:autoSpaceDE/>
        <w:autoSpaceDN/>
        <w:adjustRightInd/>
        <w:textAlignment w:val="auto"/>
        <w:rPr>
          <w:sz w:val="28"/>
          <w:szCs w:val="28"/>
          <w:u w:val="single"/>
        </w:rPr>
      </w:pPr>
      <w:r w:rsidRPr="00F439CB">
        <w:rPr>
          <w:sz w:val="28"/>
          <w:szCs w:val="28"/>
        </w:rPr>
        <w:t>от</w:t>
      </w:r>
      <w:r w:rsidRPr="00F439CB">
        <w:rPr>
          <w:sz w:val="28"/>
          <w:szCs w:val="28"/>
          <w:u w:val="single"/>
        </w:rPr>
        <w:t xml:space="preserve"> </w:t>
      </w:r>
      <w:r w:rsidR="00E3470C">
        <w:rPr>
          <w:sz w:val="28"/>
          <w:szCs w:val="28"/>
          <w:u w:val="single"/>
        </w:rPr>
        <w:t>21.12.2022г.</w:t>
      </w:r>
      <w:r w:rsidRPr="00F439CB">
        <w:rPr>
          <w:sz w:val="28"/>
          <w:szCs w:val="28"/>
          <w:u w:val="single"/>
        </w:rPr>
        <w:t xml:space="preserve"> </w:t>
      </w:r>
      <w:r w:rsidRPr="00F439CB">
        <w:rPr>
          <w:sz w:val="28"/>
          <w:szCs w:val="28"/>
        </w:rPr>
        <w:t>№</w:t>
      </w:r>
      <w:r w:rsidR="00E3470C">
        <w:rPr>
          <w:sz w:val="28"/>
          <w:szCs w:val="28"/>
        </w:rPr>
        <w:t xml:space="preserve"> 326-р</w:t>
      </w:r>
    </w:p>
    <w:p w:rsidR="00F439CB" w:rsidRPr="00F439CB" w:rsidRDefault="00F439CB" w:rsidP="00F439C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439CB">
        <w:rPr>
          <w:sz w:val="28"/>
          <w:szCs w:val="28"/>
        </w:rPr>
        <w:t xml:space="preserve">         п. Шумячи</w:t>
      </w:r>
    </w:p>
    <w:p w:rsidR="00F439CB" w:rsidRDefault="00F439CB" w:rsidP="008F4026"/>
    <w:tbl>
      <w:tblPr>
        <w:tblW w:w="0" w:type="auto"/>
        <w:tblLook w:val="04A0" w:firstRow="1" w:lastRow="0" w:firstColumn="1" w:lastColumn="0" w:noHBand="0" w:noVBand="1"/>
      </w:tblPr>
      <w:tblGrid>
        <w:gridCol w:w="4536"/>
      </w:tblGrid>
      <w:tr w:rsidR="00DD289A" w:rsidRPr="00B515C7" w:rsidTr="00F439CB">
        <w:tc>
          <w:tcPr>
            <w:tcW w:w="4536" w:type="dxa"/>
          </w:tcPr>
          <w:p w:rsidR="00DD289A" w:rsidRPr="00B515C7" w:rsidRDefault="00DD289A" w:rsidP="00F439CB">
            <w:pPr>
              <w:ind w:left="-105"/>
              <w:jc w:val="both"/>
              <w:rPr>
                <w:sz w:val="28"/>
                <w:szCs w:val="28"/>
              </w:rPr>
            </w:pPr>
            <w:r w:rsidRPr="00B515C7">
              <w:rPr>
                <w:sz w:val="28"/>
                <w:szCs w:val="28"/>
              </w:rPr>
              <w:t xml:space="preserve">О внесении изменений в распоряжение Администрации муниципального образования «Шумячский район» Смоленской области от </w:t>
            </w:r>
            <w:r>
              <w:rPr>
                <w:sz w:val="28"/>
                <w:szCs w:val="28"/>
              </w:rPr>
              <w:t>18.03.2015</w:t>
            </w:r>
            <w:r w:rsidRPr="00B515C7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179</w:t>
            </w:r>
            <w:r w:rsidRPr="00B515C7">
              <w:rPr>
                <w:sz w:val="28"/>
                <w:szCs w:val="28"/>
              </w:rPr>
              <w:t xml:space="preserve"> </w:t>
            </w:r>
          </w:p>
          <w:p w:rsidR="00DD289A" w:rsidRDefault="00DD289A" w:rsidP="00721E28">
            <w:pPr>
              <w:jc w:val="both"/>
              <w:rPr>
                <w:sz w:val="28"/>
                <w:szCs w:val="28"/>
              </w:rPr>
            </w:pPr>
          </w:p>
          <w:p w:rsidR="00DD289A" w:rsidRPr="00B515C7" w:rsidRDefault="00DD289A" w:rsidP="00721E28">
            <w:pPr>
              <w:jc w:val="both"/>
              <w:rPr>
                <w:sz w:val="28"/>
                <w:szCs w:val="28"/>
              </w:rPr>
            </w:pPr>
          </w:p>
        </w:tc>
      </w:tr>
    </w:tbl>
    <w:p w:rsidR="00DD289A" w:rsidRPr="004B22DD" w:rsidRDefault="00DD289A" w:rsidP="00DD28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В</w:t>
      </w:r>
      <w:r w:rsidRPr="00CA13AB">
        <w:rPr>
          <w:bCs/>
          <w:sz w:val="28"/>
          <w:szCs w:val="28"/>
        </w:rPr>
        <w:t xml:space="preserve"> соответствии с Уставом </w:t>
      </w:r>
      <w:r w:rsidRPr="00C207C1">
        <w:rPr>
          <w:sz w:val="28"/>
        </w:rPr>
        <w:t>Шумячского городского поселения</w:t>
      </w:r>
      <w:r w:rsidR="003F57F8">
        <w:rPr>
          <w:sz w:val="28"/>
        </w:rPr>
        <w:t>,</w:t>
      </w:r>
      <w:r w:rsidR="003F57F8" w:rsidRPr="003F57F8">
        <w:rPr>
          <w:sz w:val="28"/>
          <w:szCs w:val="28"/>
        </w:rPr>
        <w:t xml:space="preserve"> </w:t>
      </w:r>
      <w:r w:rsidR="003F57F8">
        <w:rPr>
          <w:sz w:val="28"/>
          <w:szCs w:val="28"/>
        </w:rPr>
        <w:t>н</w:t>
      </w:r>
      <w:r w:rsidR="003F57F8" w:rsidRPr="007651A4">
        <w:rPr>
          <w:sz w:val="28"/>
          <w:szCs w:val="28"/>
        </w:rPr>
        <w:t>а основании</w:t>
      </w:r>
      <w:r w:rsidR="003F57F8" w:rsidRPr="00AE1D32">
        <w:rPr>
          <w:sz w:val="28"/>
          <w:szCs w:val="28"/>
        </w:rPr>
        <w:t xml:space="preserve"> </w:t>
      </w:r>
      <w:r w:rsidR="003F57F8">
        <w:rPr>
          <w:sz w:val="28"/>
          <w:szCs w:val="28"/>
        </w:rPr>
        <w:t>выпис</w:t>
      </w:r>
      <w:r w:rsidR="00234829">
        <w:rPr>
          <w:sz w:val="28"/>
          <w:szCs w:val="28"/>
        </w:rPr>
        <w:t>ок</w:t>
      </w:r>
      <w:r w:rsidR="003F57F8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3B47A4">
        <w:rPr>
          <w:sz w:val="28"/>
          <w:szCs w:val="28"/>
        </w:rPr>
        <w:t>.</w:t>
      </w:r>
    </w:p>
    <w:p w:rsidR="006A75C6" w:rsidRDefault="00DD289A" w:rsidP="00DD28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D289A" w:rsidRDefault="00DD289A" w:rsidP="006A7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B515C7">
        <w:rPr>
          <w:sz w:val="28"/>
          <w:szCs w:val="28"/>
        </w:rPr>
        <w:t xml:space="preserve">в распоряжение Администрации муниципального образования «Шумячский район» Смоленской области от </w:t>
      </w:r>
      <w:r>
        <w:rPr>
          <w:sz w:val="28"/>
          <w:szCs w:val="28"/>
        </w:rPr>
        <w:t>18.03.2015</w:t>
      </w:r>
      <w:r w:rsidRPr="00B515C7">
        <w:rPr>
          <w:sz w:val="28"/>
          <w:szCs w:val="28"/>
        </w:rPr>
        <w:t xml:space="preserve">г. № </w:t>
      </w:r>
      <w:r>
        <w:rPr>
          <w:sz w:val="28"/>
          <w:szCs w:val="28"/>
        </w:rPr>
        <w:t>179</w:t>
      </w:r>
      <w:r w:rsidRPr="00B515C7">
        <w:rPr>
          <w:sz w:val="28"/>
          <w:szCs w:val="28"/>
        </w:rPr>
        <w:t xml:space="preserve"> </w:t>
      </w:r>
      <w:r>
        <w:rPr>
          <w:sz w:val="28"/>
          <w:szCs w:val="28"/>
        </w:rPr>
        <w:t>«О включении муниципального имущества в состав муниципальной казны Шумячского городского поселения</w:t>
      </w:r>
      <w:r w:rsidR="003B47A4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</w:t>
      </w:r>
      <w:r w:rsidR="003B47A4">
        <w:rPr>
          <w:sz w:val="28"/>
          <w:szCs w:val="28"/>
        </w:rPr>
        <w:t xml:space="preserve"> (далее - распоряжение)</w:t>
      </w:r>
      <w:r>
        <w:rPr>
          <w:sz w:val="28"/>
          <w:szCs w:val="28"/>
        </w:rPr>
        <w:t>:</w:t>
      </w:r>
    </w:p>
    <w:p w:rsidR="0049790C" w:rsidRDefault="0049790C" w:rsidP="00745A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</w:t>
      </w:r>
      <w:r w:rsidR="00745AAB">
        <w:rPr>
          <w:sz w:val="28"/>
          <w:szCs w:val="28"/>
        </w:rPr>
        <w:t xml:space="preserve"> пункте 2</w:t>
      </w:r>
      <w:r w:rsidR="007442BB">
        <w:rPr>
          <w:sz w:val="28"/>
          <w:szCs w:val="28"/>
        </w:rPr>
        <w:t xml:space="preserve"> распоряжения</w:t>
      </w:r>
      <w:r w:rsidR="00745AAB">
        <w:rPr>
          <w:sz w:val="28"/>
          <w:szCs w:val="28"/>
        </w:rPr>
        <w:t xml:space="preserve">: </w:t>
      </w:r>
    </w:p>
    <w:p w:rsidR="00F21543" w:rsidRDefault="006A75C6" w:rsidP="003C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5AAB">
        <w:rPr>
          <w:sz w:val="28"/>
          <w:szCs w:val="28"/>
        </w:rPr>
        <w:t>слова «</w:t>
      </w:r>
      <w:r w:rsidR="00F21543" w:rsidRPr="00F21543">
        <w:rPr>
          <w:sz w:val="28"/>
          <w:szCs w:val="28"/>
        </w:rPr>
        <w:t>улично-дорожная сеть, протяженность 43,147 км</w:t>
      </w:r>
      <w:r w:rsidR="00F63DD6">
        <w:rPr>
          <w:sz w:val="28"/>
          <w:szCs w:val="28"/>
        </w:rPr>
        <w:t>,</w:t>
      </w:r>
      <w:r w:rsidR="00F21543" w:rsidRPr="00F21543">
        <w:rPr>
          <w:sz w:val="28"/>
          <w:szCs w:val="28"/>
        </w:rPr>
        <w:t xml:space="preserve"> балансовая стоимость 660292,92., остаточная стоимость 0 руб.</w:t>
      </w:r>
      <w:r w:rsidR="00745AAB">
        <w:rPr>
          <w:sz w:val="28"/>
          <w:szCs w:val="28"/>
        </w:rPr>
        <w:t>» исключить;</w:t>
      </w:r>
    </w:p>
    <w:p w:rsidR="00745AAB" w:rsidRPr="00F21543" w:rsidRDefault="00745AAB" w:rsidP="00745A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ъекты недвижимости, согласно приложений №1 и №2</w:t>
      </w:r>
      <w:r w:rsidR="0049790C">
        <w:rPr>
          <w:sz w:val="28"/>
          <w:szCs w:val="28"/>
        </w:rPr>
        <w:t>.</w:t>
      </w:r>
    </w:p>
    <w:p w:rsidR="00745AAB" w:rsidRDefault="00745AAB" w:rsidP="00714487">
      <w:pPr>
        <w:ind w:firstLine="709"/>
        <w:jc w:val="both"/>
        <w:rPr>
          <w:sz w:val="28"/>
          <w:szCs w:val="28"/>
        </w:rPr>
      </w:pPr>
    </w:p>
    <w:p w:rsidR="008F7A34" w:rsidRPr="003E1151" w:rsidRDefault="00745AAB" w:rsidP="00714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1543">
        <w:rPr>
          <w:sz w:val="28"/>
          <w:szCs w:val="28"/>
        </w:rPr>
        <w:t>.</w:t>
      </w:r>
      <w:r w:rsidR="00F21543" w:rsidRPr="00F21543">
        <w:rPr>
          <w:sz w:val="28"/>
          <w:szCs w:val="28"/>
        </w:rPr>
        <w:t xml:space="preserve"> </w:t>
      </w:r>
      <w:r w:rsidR="008F7A34">
        <w:rPr>
          <w:sz w:val="28"/>
          <w:szCs w:val="28"/>
        </w:rPr>
        <w:t xml:space="preserve">Настоящее </w:t>
      </w:r>
      <w:r w:rsidR="00FD481C">
        <w:rPr>
          <w:sz w:val="28"/>
          <w:szCs w:val="28"/>
        </w:rPr>
        <w:t>распоряжение</w:t>
      </w:r>
      <w:r w:rsidR="008F7A34">
        <w:rPr>
          <w:sz w:val="28"/>
          <w:szCs w:val="28"/>
        </w:rPr>
        <w:t xml:space="preserve"> вступает в силу со дня его подписания.</w:t>
      </w:r>
    </w:p>
    <w:p w:rsidR="009F1B34" w:rsidRDefault="009F1B34" w:rsidP="003E1ACA">
      <w:pPr>
        <w:spacing w:line="276" w:lineRule="auto"/>
        <w:ind w:firstLine="709"/>
        <w:jc w:val="both"/>
        <w:rPr>
          <w:sz w:val="28"/>
          <w:szCs w:val="28"/>
        </w:rPr>
      </w:pPr>
    </w:p>
    <w:p w:rsidR="00F439CB" w:rsidRDefault="00F439CB" w:rsidP="00FE19FF">
      <w:pPr>
        <w:ind w:firstLine="709"/>
        <w:jc w:val="both"/>
        <w:rPr>
          <w:sz w:val="28"/>
          <w:szCs w:val="28"/>
        </w:rPr>
      </w:pPr>
    </w:p>
    <w:p w:rsidR="00FE19FF" w:rsidRDefault="00FE19FF" w:rsidP="00FE19FF">
      <w:pPr>
        <w:ind w:firstLine="709"/>
        <w:jc w:val="both"/>
        <w:rPr>
          <w:sz w:val="28"/>
          <w:szCs w:val="28"/>
        </w:rPr>
      </w:pPr>
    </w:p>
    <w:p w:rsidR="008F7A34" w:rsidRPr="003E1151" w:rsidRDefault="008F7A34" w:rsidP="008F7A3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E1151">
        <w:rPr>
          <w:sz w:val="28"/>
          <w:szCs w:val="28"/>
        </w:rPr>
        <w:t xml:space="preserve"> муниципального образования</w:t>
      </w:r>
    </w:p>
    <w:p w:rsidR="008F7A34" w:rsidRPr="003E1151" w:rsidRDefault="008F7A34" w:rsidP="008F7A3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3E1151">
        <w:rPr>
          <w:sz w:val="28"/>
          <w:szCs w:val="28"/>
        </w:rPr>
        <w:t xml:space="preserve">«Шумячский район» Смоленской области               </w:t>
      </w:r>
      <w:r>
        <w:rPr>
          <w:sz w:val="28"/>
          <w:szCs w:val="28"/>
        </w:rPr>
        <w:t xml:space="preserve">                               А.Н. Васильев</w:t>
      </w:r>
    </w:p>
    <w:p w:rsidR="008F7A34" w:rsidRPr="003E1151" w:rsidRDefault="008F7A34" w:rsidP="008F7A3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W w:w="10138" w:type="dxa"/>
        <w:tblLook w:val="01E0" w:firstRow="1" w:lastRow="1" w:firstColumn="1" w:lastColumn="1" w:noHBand="0" w:noVBand="0"/>
      </w:tblPr>
      <w:tblGrid>
        <w:gridCol w:w="5068"/>
        <w:gridCol w:w="5070"/>
      </w:tblGrid>
      <w:tr w:rsidR="008F7A34" w:rsidRPr="008B2705" w:rsidTr="002E3343">
        <w:tc>
          <w:tcPr>
            <w:tcW w:w="5068" w:type="dxa"/>
          </w:tcPr>
          <w:p w:rsidR="008F7A34" w:rsidRPr="008B2705" w:rsidRDefault="008F7A34" w:rsidP="002E3343">
            <w:pPr>
              <w:ind w:right="306"/>
              <w:jc w:val="both"/>
              <w:rPr>
                <w:szCs w:val="24"/>
              </w:rPr>
            </w:pPr>
          </w:p>
        </w:tc>
        <w:tc>
          <w:tcPr>
            <w:tcW w:w="5070" w:type="dxa"/>
          </w:tcPr>
          <w:p w:rsidR="008F7A34" w:rsidRPr="008B2705" w:rsidRDefault="008F7A34" w:rsidP="002E3343">
            <w:pPr>
              <w:ind w:right="306"/>
              <w:jc w:val="both"/>
              <w:rPr>
                <w:szCs w:val="24"/>
              </w:rPr>
            </w:pPr>
          </w:p>
        </w:tc>
      </w:tr>
      <w:tr w:rsidR="008F7A34" w:rsidRPr="008B2705" w:rsidTr="002E3343">
        <w:tc>
          <w:tcPr>
            <w:tcW w:w="5068" w:type="dxa"/>
          </w:tcPr>
          <w:p w:rsidR="008F7A34" w:rsidRPr="008B2705" w:rsidRDefault="008F7A34" w:rsidP="008F7A34">
            <w:pPr>
              <w:spacing w:line="360" w:lineRule="auto"/>
              <w:ind w:right="306"/>
              <w:jc w:val="both"/>
              <w:rPr>
                <w:szCs w:val="24"/>
              </w:rPr>
            </w:pPr>
          </w:p>
        </w:tc>
        <w:tc>
          <w:tcPr>
            <w:tcW w:w="5070" w:type="dxa"/>
          </w:tcPr>
          <w:p w:rsidR="008F7A34" w:rsidRPr="008B2705" w:rsidRDefault="008F7A34" w:rsidP="008F7A34">
            <w:pPr>
              <w:spacing w:line="360" w:lineRule="auto"/>
              <w:ind w:right="306"/>
              <w:jc w:val="both"/>
              <w:rPr>
                <w:szCs w:val="24"/>
              </w:rPr>
            </w:pPr>
          </w:p>
        </w:tc>
      </w:tr>
    </w:tbl>
    <w:p w:rsidR="008F7A34" w:rsidRDefault="008F7A34" w:rsidP="008F4026">
      <w:pPr>
        <w:sectPr w:rsidR="008F7A34" w:rsidSect="003C5B82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tbl>
      <w:tblPr>
        <w:tblStyle w:val="aa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5245"/>
      </w:tblGrid>
      <w:tr w:rsidR="00F439CB" w:rsidTr="00F439CB">
        <w:tc>
          <w:tcPr>
            <w:tcW w:w="9776" w:type="dxa"/>
          </w:tcPr>
          <w:p w:rsidR="00F439CB" w:rsidRDefault="00F439CB" w:rsidP="00337D7C">
            <w:pPr>
              <w:tabs>
                <w:tab w:val="left" w:pos="5820"/>
                <w:tab w:val="right" w:pos="9355"/>
              </w:tabs>
              <w:jc w:val="right"/>
            </w:pPr>
          </w:p>
        </w:tc>
        <w:tc>
          <w:tcPr>
            <w:tcW w:w="5245" w:type="dxa"/>
          </w:tcPr>
          <w:p w:rsidR="00F439CB" w:rsidRPr="00F439CB" w:rsidRDefault="00F439CB" w:rsidP="00F439CB">
            <w:pPr>
              <w:tabs>
                <w:tab w:val="left" w:pos="5820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F439CB">
              <w:rPr>
                <w:sz w:val="28"/>
                <w:szCs w:val="28"/>
              </w:rPr>
              <w:t>Приложение 1</w:t>
            </w:r>
          </w:p>
          <w:p w:rsidR="00F439CB" w:rsidRPr="00F439CB" w:rsidRDefault="00F439CB" w:rsidP="00F439CB">
            <w:pPr>
              <w:tabs>
                <w:tab w:val="left" w:pos="5820"/>
                <w:tab w:val="right" w:pos="9355"/>
              </w:tabs>
              <w:ind w:left="889"/>
              <w:jc w:val="both"/>
              <w:rPr>
                <w:sz w:val="28"/>
                <w:szCs w:val="28"/>
              </w:rPr>
            </w:pPr>
            <w:r w:rsidRPr="00F439CB">
              <w:rPr>
                <w:sz w:val="28"/>
                <w:szCs w:val="28"/>
              </w:rPr>
              <w:t>к распоряж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F439CB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F439CB">
              <w:rPr>
                <w:sz w:val="28"/>
                <w:szCs w:val="28"/>
              </w:rPr>
              <w:t>«Шумячский район»</w:t>
            </w:r>
            <w:r>
              <w:rPr>
                <w:sz w:val="28"/>
                <w:szCs w:val="28"/>
              </w:rPr>
              <w:t xml:space="preserve"> </w:t>
            </w:r>
            <w:r w:rsidRPr="00F439CB">
              <w:rPr>
                <w:sz w:val="28"/>
                <w:szCs w:val="28"/>
              </w:rPr>
              <w:t>Смоленской области</w:t>
            </w:r>
          </w:p>
          <w:p w:rsidR="00F439CB" w:rsidRPr="00F439CB" w:rsidRDefault="00F439CB" w:rsidP="00F439CB">
            <w:pPr>
              <w:tabs>
                <w:tab w:val="left" w:pos="582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               </w:t>
            </w:r>
            <w:r w:rsidRPr="00F439CB">
              <w:rPr>
                <w:sz w:val="28"/>
                <w:szCs w:val="28"/>
              </w:rPr>
              <w:t xml:space="preserve">от </w:t>
            </w:r>
            <w:r w:rsidR="00E3470C" w:rsidRPr="00E3470C">
              <w:rPr>
                <w:sz w:val="28"/>
                <w:szCs w:val="28"/>
                <w:u w:val="single"/>
              </w:rPr>
              <w:t>21.12.</w:t>
            </w:r>
            <w:r w:rsidRPr="00E3470C">
              <w:rPr>
                <w:sz w:val="28"/>
                <w:szCs w:val="28"/>
                <w:u w:val="single"/>
              </w:rPr>
              <w:t xml:space="preserve"> 2022 г.</w:t>
            </w:r>
            <w:r w:rsidRPr="00F439CB">
              <w:rPr>
                <w:sz w:val="28"/>
                <w:szCs w:val="28"/>
              </w:rPr>
              <w:t xml:space="preserve"> №</w:t>
            </w:r>
            <w:r w:rsidR="00E3470C">
              <w:rPr>
                <w:sz w:val="28"/>
                <w:szCs w:val="28"/>
              </w:rPr>
              <w:t xml:space="preserve"> 326-р</w:t>
            </w:r>
          </w:p>
          <w:p w:rsidR="00F439CB" w:rsidRDefault="00F439CB" w:rsidP="00337D7C">
            <w:pPr>
              <w:tabs>
                <w:tab w:val="left" w:pos="5820"/>
                <w:tab w:val="right" w:pos="9355"/>
              </w:tabs>
              <w:jc w:val="right"/>
            </w:pPr>
          </w:p>
        </w:tc>
      </w:tr>
    </w:tbl>
    <w:p w:rsidR="00F439CB" w:rsidRDefault="00F439CB" w:rsidP="00337D7C">
      <w:pPr>
        <w:tabs>
          <w:tab w:val="left" w:pos="5820"/>
          <w:tab w:val="right" w:pos="9355"/>
        </w:tabs>
        <w:jc w:val="right"/>
      </w:pPr>
    </w:p>
    <w:p w:rsidR="00F439CB" w:rsidRDefault="00F439CB" w:rsidP="00337D7C">
      <w:pPr>
        <w:tabs>
          <w:tab w:val="left" w:pos="5820"/>
          <w:tab w:val="right" w:pos="9355"/>
        </w:tabs>
        <w:jc w:val="right"/>
      </w:pPr>
    </w:p>
    <w:p w:rsidR="00714487" w:rsidRPr="00F439CB" w:rsidRDefault="00337D7C" w:rsidP="00F439CB">
      <w:pPr>
        <w:tabs>
          <w:tab w:val="left" w:pos="5820"/>
          <w:tab w:val="right" w:pos="9781"/>
        </w:tabs>
        <w:jc w:val="center"/>
        <w:rPr>
          <w:sz w:val="28"/>
          <w:szCs w:val="28"/>
        </w:rPr>
      </w:pPr>
      <w:r>
        <w:rPr>
          <w:szCs w:val="24"/>
        </w:rPr>
        <w:t xml:space="preserve">                    </w:t>
      </w:r>
      <w:r w:rsidR="00F439CB">
        <w:rPr>
          <w:szCs w:val="24"/>
        </w:rPr>
        <w:t xml:space="preserve">          </w:t>
      </w:r>
      <w:r w:rsidR="00745AAB" w:rsidRPr="00F439CB">
        <w:rPr>
          <w:b/>
          <w:sz w:val="28"/>
          <w:szCs w:val="28"/>
        </w:rPr>
        <w:t>Перечень в</w:t>
      </w:r>
      <w:r w:rsidR="0049790C" w:rsidRPr="00F439CB">
        <w:rPr>
          <w:b/>
          <w:sz w:val="28"/>
          <w:szCs w:val="28"/>
        </w:rPr>
        <w:t>ключаемых</w:t>
      </w:r>
      <w:r w:rsidR="00745AAB" w:rsidRPr="00F439CB">
        <w:rPr>
          <w:b/>
          <w:sz w:val="28"/>
          <w:szCs w:val="28"/>
        </w:rPr>
        <w:t xml:space="preserve"> в казну Шумячского городского поселения объектов недвижимости</w:t>
      </w:r>
    </w:p>
    <w:p w:rsidR="007E4BF0" w:rsidRPr="00745AAB" w:rsidRDefault="007E4BF0" w:rsidP="008F4026">
      <w:pPr>
        <w:rPr>
          <w:szCs w:val="24"/>
        </w:rPr>
      </w:pPr>
    </w:p>
    <w:tbl>
      <w:tblPr>
        <w:tblW w:w="14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985"/>
        <w:gridCol w:w="992"/>
        <w:gridCol w:w="850"/>
        <w:gridCol w:w="992"/>
        <w:gridCol w:w="2552"/>
        <w:gridCol w:w="1276"/>
        <w:gridCol w:w="1276"/>
        <w:gridCol w:w="1418"/>
      </w:tblGrid>
      <w:tr w:rsidR="009759BE" w:rsidRPr="008F36A4" w:rsidTr="0039253F">
        <w:tc>
          <w:tcPr>
            <w:tcW w:w="539" w:type="dxa"/>
            <w:shd w:val="clear" w:color="auto" w:fill="auto"/>
          </w:tcPr>
          <w:p w:rsidR="009759BE" w:rsidRPr="008F36A4" w:rsidRDefault="009759BE" w:rsidP="000F07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b/>
                <w:sz w:val="22"/>
                <w:szCs w:val="24"/>
              </w:rPr>
              <w:t>№</w:t>
            </w:r>
          </w:p>
          <w:p w:rsidR="009759BE" w:rsidRPr="008F36A4" w:rsidRDefault="009759BE" w:rsidP="000F07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b/>
                <w:sz w:val="22"/>
                <w:szCs w:val="24"/>
              </w:rPr>
              <w:t>п/п</w:t>
            </w:r>
          </w:p>
        </w:tc>
        <w:tc>
          <w:tcPr>
            <w:tcW w:w="4985" w:type="dxa"/>
            <w:shd w:val="clear" w:color="auto" w:fill="auto"/>
          </w:tcPr>
          <w:p w:rsidR="009759BE" w:rsidRPr="008F36A4" w:rsidRDefault="009759BE" w:rsidP="00695B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b/>
                <w:sz w:val="22"/>
                <w:szCs w:val="24"/>
              </w:rPr>
              <w:t xml:space="preserve">Наименование </w:t>
            </w:r>
            <w:r>
              <w:rPr>
                <w:rFonts w:eastAsia="Calibri"/>
                <w:b/>
                <w:sz w:val="22"/>
                <w:szCs w:val="24"/>
              </w:rPr>
              <w:t>объекта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>
              <w:rPr>
                <w:rFonts w:eastAsia="Calibri"/>
                <w:b/>
                <w:sz w:val="22"/>
                <w:szCs w:val="24"/>
              </w:rPr>
              <w:t>Количество (шт.)</w:t>
            </w:r>
          </w:p>
        </w:tc>
        <w:tc>
          <w:tcPr>
            <w:tcW w:w="850" w:type="dxa"/>
          </w:tcPr>
          <w:p w:rsidR="009759BE" w:rsidRPr="008F36A4" w:rsidRDefault="009759BE" w:rsidP="000F07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>
              <w:rPr>
                <w:rFonts w:eastAsia="Calibri"/>
                <w:b/>
                <w:sz w:val="22"/>
                <w:szCs w:val="24"/>
              </w:rPr>
              <w:t>Год ввода</w:t>
            </w:r>
          </w:p>
        </w:tc>
        <w:tc>
          <w:tcPr>
            <w:tcW w:w="992" w:type="dxa"/>
          </w:tcPr>
          <w:p w:rsidR="009759BE" w:rsidRDefault="009759BE" w:rsidP="00FE19FF">
            <w:pPr>
              <w:overflowPunct/>
              <w:autoSpaceDE/>
              <w:autoSpaceDN/>
              <w:adjustRightInd/>
              <w:ind w:left="-106" w:right="-105"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>
              <w:rPr>
                <w:rFonts w:eastAsia="Calibri"/>
                <w:b/>
                <w:sz w:val="22"/>
                <w:szCs w:val="24"/>
              </w:rPr>
              <w:t>Протяженность, (км)</w:t>
            </w:r>
          </w:p>
        </w:tc>
        <w:tc>
          <w:tcPr>
            <w:tcW w:w="2552" w:type="dxa"/>
          </w:tcPr>
          <w:p w:rsidR="009759BE" w:rsidRPr="008F36A4" w:rsidRDefault="009759BE" w:rsidP="000F07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8F36A4">
              <w:rPr>
                <w:rFonts w:eastAsia="Calibri"/>
                <w:b/>
                <w:sz w:val="22"/>
                <w:szCs w:val="24"/>
              </w:rPr>
              <w:t>Идентификационный номер автомобильной дороги (в соответствии с Приказом Министерства транспорта Российской Федерации от 07.02.2007 № 16)</w:t>
            </w:r>
          </w:p>
        </w:tc>
        <w:tc>
          <w:tcPr>
            <w:tcW w:w="1276" w:type="dxa"/>
          </w:tcPr>
          <w:p w:rsidR="009759BE" w:rsidRPr="008F36A4" w:rsidRDefault="009759BE" w:rsidP="00FE19FF">
            <w:pPr>
              <w:overflowPunct/>
              <w:autoSpaceDE/>
              <w:autoSpaceDN/>
              <w:adjustRightInd/>
              <w:ind w:left="-102" w:right="-108"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>
              <w:rPr>
                <w:rFonts w:eastAsia="Calibri"/>
                <w:b/>
                <w:sz w:val="22"/>
                <w:szCs w:val="24"/>
              </w:rPr>
              <w:t>Балансовая стоимость</w:t>
            </w:r>
          </w:p>
        </w:tc>
        <w:tc>
          <w:tcPr>
            <w:tcW w:w="1276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ind w:right="-112"/>
              <w:textAlignment w:val="auto"/>
              <w:rPr>
                <w:rFonts w:eastAsia="Calibri"/>
                <w:b/>
                <w:sz w:val="22"/>
                <w:szCs w:val="24"/>
              </w:rPr>
            </w:pPr>
            <w:r>
              <w:rPr>
                <w:rFonts w:eastAsia="Calibri"/>
                <w:b/>
                <w:sz w:val="22"/>
                <w:szCs w:val="24"/>
              </w:rPr>
              <w:t>Начисленный износ</w:t>
            </w:r>
          </w:p>
        </w:tc>
        <w:tc>
          <w:tcPr>
            <w:tcW w:w="1418" w:type="dxa"/>
          </w:tcPr>
          <w:p w:rsidR="009759BE" w:rsidRDefault="009759BE" w:rsidP="00FE19FF">
            <w:pPr>
              <w:overflowPunct/>
              <w:autoSpaceDE/>
              <w:autoSpaceDN/>
              <w:adjustRightInd/>
              <w:ind w:left="-101" w:right="-100"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>
              <w:rPr>
                <w:rFonts w:eastAsia="Calibri"/>
                <w:b/>
                <w:sz w:val="22"/>
                <w:szCs w:val="24"/>
              </w:rPr>
              <w:t>Остаточная стоимость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1.</w:t>
            </w:r>
          </w:p>
        </w:tc>
        <w:tc>
          <w:tcPr>
            <w:tcW w:w="4985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 поселение, п. Шумячи, ул. Базарная 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 xml:space="preserve">1,550 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01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2482,13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2482,13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2.</w:t>
            </w:r>
          </w:p>
        </w:tc>
        <w:tc>
          <w:tcPr>
            <w:tcW w:w="4985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 поселение, п. Шумячи, ул. Высокая 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 xml:space="preserve">0,491 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02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7121,76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7121,76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3.</w:t>
            </w:r>
          </w:p>
        </w:tc>
        <w:tc>
          <w:tcPr>
            <w:tcW w:w="4985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   поселение, п. Шумячи, ул. Гагарина 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 xml:space="preserve">0,912 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03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228,19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228,19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4.</w:t>
            </w:r>
          </w:p>
        </w:tc>
        <w:tc>
          <w:tcPr>
            <w:tcW w:w="4985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поселение, п. Шумячи, пер. Гагарина 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 xml:space="preserve">0,150 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04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175,69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175,69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5.</w:t>
            </w:r>
          </w:p>
        </w:tc>
        <w:tc>
          <w:tcPr>
            <w:tcW w:w="4985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поселение, п. Шумячи, ул. Дорожная 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 xml:space="preserve">0,751 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05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892,95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892,95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.</w:t>
            </w:r>
          </w:p>
        </w:tc>
        <w:tc>
          <w:tcPr>
            <w:tcW w:w="4985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поселение, п. Шумячи, ул. Ельнинская 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 xml:space="preserve">1,005 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06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4577,12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4577,12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lastRenderedPageBreak/>
              <w:t>7.</w:t>
            </w:r>
          </w:p>
        </w:tc>
        <w:tc>
          <w:tcPr>
            <w:tcW w:w="4985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поселение, п. Шумячи, ул. Заводская 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 xml:space="preserve">2,408 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07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4927,08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4927,08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8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поселение, п. Шумячи, пер. 1-ый Заводской 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2</w:t>
            </w:r>
            <w:r>
              <w:rPr>
                <w:rFonts w:eastAsia="Calibri"/>
                <w:sz w:val="22"/>
              </w:rPr>
              <w:t>00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08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900,92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900,92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9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поселение, п. Шумячи, пер. 2-ый Заводской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247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09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582,64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582,64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10.</w:t>
            </w:r>
          </w:p>
        </w:tc>
        <w:tc>
          <w:tcPr>
            <w:tcW w:w="4985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поселение, п. Шумячи, ул. Заречная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620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10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992,85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992,85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11.</w:t>
            </w:r>
          </w:p>
        </w:tc>
        <w:tc>
          <w:tcPr>
            <w:tcW w:w="4985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поселение, п. Шумячи, ул. Интернациональная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1,073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11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5563,44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5563,44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12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поселение, п. Шумячи, ул. Комсомольская 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641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12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297,45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297,45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13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поселение, п. Шумячи, пер. Комсомольский 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454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13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585,09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585,09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14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поселение, п. Шумячи, ул. Коммунальная 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1,087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14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5766,50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5766,50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15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поселение, п. Шумячи, пер. Коммунальный 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330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15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786,52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786,52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16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поселение, п. Шумячи, ул. Кирпичный завод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549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16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7963,03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7963,03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17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поселение, п. Шумячи, ул. Лесхоз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1,542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17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2366,09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2366,09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18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поселение, п. Шумячи, ул. Лесная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580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18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412,67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412,67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19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поселение, п. Шумячи, ул. Льнозавод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1,013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19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4693,16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4693,16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lastRenderedPageBreak/>
              <w:t>20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поселение, п. Шумячи, ул. Луговая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1,425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20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669,06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669,06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21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поселение, п. Шумячи, ул. Маяковского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 xml:space="preserve">1,135 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21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462,72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462,72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22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поселение, п. Шумячи, ул. Мелиоративная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572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22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296,63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296,63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23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поселение, п. Шумячи, ул. Мира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1,171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23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984,89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984,89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24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поселение, п. Шумячи, ул. Музыкальная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color w:val="FF0000"/>
                <w:sz w:val="22"/>
                <w:szCs w:val="24"/>
              </w:rPr>
            </w:pPr>
            <w:r w:rsidRPr="00922595">
              <w:rPr>
                <w:rFonts w:eastAsia="Calibri"/>
                <w:sz w:val="22"/>
              </w:rPr>
              <w:t>0,597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24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659,25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659,25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25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поселение, п. Шумячи, ул. </w:t>
            </w:r>
            <w:proofErr w:type="spellStart"/>
            <w:r w:rsidRPr="00342B8B">
              <w:rPr>
                <w:rFonts w:eastAsia="Calibri"/>
                <w:sz w:val="22"/>
              </w:rPr>
              <w:t>Мюдовская</w:t>
            </w:r>
            <w:proofErr w:type="spellEnd"/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810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25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1748,73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1748,73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26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поселение, п. Шумячи, ул. Окружная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881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26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778,55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778,55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27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 поселение, п. Шумячи, ул. Октябрьская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482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27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991,22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991,22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28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поселение, п. Шумячи, ул. Парковая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949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28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764,87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764,87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29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поселение, п. Шумячи, ул. Первомайская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1,318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29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117,06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117,06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30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 поселение, п. Шумячи, ул. Пионерская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1,483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30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1510,32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1510,32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31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 поселение, п. Шумячи, пер. Пионерский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147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31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132,18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132,18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32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  <w:szCs w:val="24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  <w:szCs w:val="24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  <w:szCs w:val="24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  <w:szCs w:val="24"/>
              </w:rPr>
              <w:t xml:space="preserve"> городское              поселение, п. Шумячи, ул. </w:t>
            </w:r>
            <w:proofErr w:type="spellStart"/>
            <w:r w:rsidRPr="00342B8B">
              <w:rPr>
                <w:rFonts w:eastAsia="Calibri"/>
                <w:sz w:val="22"/>
                <w:szCs w:val="24"/>
              </w:rPr>
              <w:t>Понятовская</w:t>
            </w:r>
            <w:proofErr w:type="spellEnd"/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1,464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32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21234,73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21234,73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lastRenderedPageBreak/>
              <w:t>33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 поселение, п. Шумячи, ул. Полевая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898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33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025,13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025,13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34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поселение, п. Шумячи, ул. Почтовая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780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34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1313,59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1313,59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35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поселение, п. Шумячи, ул. Пролетарская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853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35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372,42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372,42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36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  поселение, п. Шумячи, ул. Садовая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1,090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36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5810,01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5810,01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37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  поселение, п. Шумячи, ул. Санаторная школа 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330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37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786,52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786,52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38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 поселение, п. Шумячи, ул. Сельхозтехника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1,734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38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5150,98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5150,98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39.</w:t>
            </w:r>
          </w:p>
        </w:tc>
        <w:tc>
          <w:tcPr>
            <w:tcW w:w="4985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 поселение, п. Шумячи, ул. Советская 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3,160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39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5834,54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5834,54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40.</w:t>
            </w:r>
          </w:p>
        </w:tc>
        <w:tc>
          <w:tcPr>
            <w:tcW w:w="4985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поселение, п. Шумячи, пер. Советский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502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40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7281,31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7281,31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41.</w:t>
            </w:r>
          </w:p>
        </w:tc>
        <w:tc>
          <w:tcPr>
            <w:tcW w:w="4985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 поселение, п. Шумячи, ул. Советской Армии 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711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41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312,77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312,77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42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поселение, п. Шумячи, пер. 1-ый Советской        Армии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335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42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859,04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859,04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43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поселение, п. Шумячи, пер. 2-ый Советской      Армии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140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43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30,64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30,64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44.</w:t>
            </w:r>
          </w:p>
        </w:tc>
        <w:tc>
          <w:tcPr>
            <w:tcW w:w="4985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поселение, п. Шумячи, ул. Спортивная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585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44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485,19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485,19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lastRenderedPageBreak/>
              <w:t>45.</w:t>
            </w:r>
          </w:p>
        </w:tc>
        <w:tc>
          <w:tcPr>
            <w:tcW w:w="4985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поселение, п. Шумячи, ул. Форпост 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1,196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45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7347,50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7347,50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46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поселение, п. Шумячи, ул. Школьная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2,542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46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6870,69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6870,69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47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поселение, п. Шумячи, пер. Школьный 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300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47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351,39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351,39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48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поселение, п. Шумячи, ул. Шумовская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735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48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660,88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660,88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342B8B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49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 поселение, п. Шумячи, ул. Энергетиков 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 xml:space="preserve">1,081 </w:t>
            </w:r>
          </w:p>
        </w:tc>
        <w:tc>
          <w:tcPr>
            <w:tcW w:w="2552" w:type="dxa"/>
          </w:tcPr>
          <w:p w:rsidR="009759BE" w:rsidRPr="00342B8B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49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5679,47</w:t>
            </w:r>
          </w:p>
        </w:tc>
        <w:tc>
          <w:tcPr>
            <w:tcW w:w="1276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5679,47</w:t>
            </w:r>
          </w:p>
        </w:tc>
        <w:tc>
          <w:tcPr>
            <w:tcW w:w="1418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  <w:tr w:rsidR="009759BE" w:rsidRPr="008F36A4" w:rsidTr="0039253F">
        <w:tc>
          <w:tcPr>
            <w:tcW w:w="539" w:type="dxa"/>
            <w:shd w:val="clear" w:color="auto" w:fill="auto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50.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342B8B">
              <w:rPr>
                <w:rFonts w:eastAsia="Calibri"/>
                <w:sz w:val="22"/>
              </w:rPr>
              <w:t>Шумячский</w:t>
            </w:r>
            <w:proofErr w:type="spellEnd"/>
            <w:r w:rsidRPr="00342B8B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342B8B">
              <w:rPr>
                <w:rFonts w:eastAsia="Calibri"/>
                <w:sz w:val="22"/>
              </w:rPr>
              <w:t>Шумячское</w:t>
            </w:r>
            <w:proofErr w:type="spellEnd"/>
            <w:r w:rsidRPr="00342B8B">
              <w:rPr>
                <w:rFonts w:eastAsia="Calibri"/>
                <w:sz w:val="22"/>
              </w:rPr>
              <w:t xml:space="preserve"> городское               поселение, п. Шумячи, ул. 8 Марта </w:t>
            </w:r>
          </w:p>
        </w:tc>
        <w:tc>
          <w:tcPr>
            <w:tcW w:w="992" w:type="dxa"/>
          </w:tcPr>
          <w:p w:rsidR="009759BE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70</w:t>
            </w:r>
          </w:p>
        </w:tc>
        <w:tc>
          <w:tcPr>
            <w:tcW w:w="992" w:type="dxa"/>
          </w:tcPr>
          <w:p w:rsidR="009759BE" w:rsidRPr="00342B8B" w:rsidRDefault="009759BE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342B8B">
              <w:rPr>
                <w:rFonts w:eastAsia="Calibri"/>
                <w:sz w:val="22"/>
              </w:rPr>
              <w:t>0,514</w:t>
            </w:r>
          </w:p>
        </w:tc>
        <w:tc>
          <w:tcPr>
            <w:tcW w:w="2552" w:type="dxa"/>
          </w:tcPr>
          <w:p w:rsidR="009759BE" w:rsidRPr="008F36A4" w:rsidRDefault="009759BE" w:rsidP="000F07A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4"/>
              </w:rPr>
            </w:pPr>
            <w:r w:rsidRPr="00342B8B">
              <w:rPr>
                <w:rFonts w:eastAsia="Calibri"/>
                <w:sz w:val="22"/>
                <w:szCs w:val="24"/>
              </w:rPr>
              <w:t>66 256 551 ОП МП 050</w:t>
            </w:r>
          </w:p>
        </w:tc>
        <w:tc>
          <w:tcPr>
            <w:tcW w:w="1276" w:type="dxa"/>
          </w:tcPr>
          <w:p w:rsidR="009759BE" w:rsidRPr="008F36A4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7455,36</w:t>
            </w:r>
          </w:p>
        </w:tc>
        <w:tc>
          <w:tcPr>
            <w:tcW w:w="1276" w:type="dxa"/>
          </w:tcPr>
          <w:p w:rsidR="009759BE" w:rsidRPr="008F36A4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7455,36</w:t>
            </w:r>
          </w:p>
        </w:tc>
        <w:tc>
          <w:tcPr>
            <w:tcW w:w="1418" w:type="dxa"/>
          </w:tcPr>
          <w:p w:rsidR="009759BE" w:rsidRPr="008F36A4" w:rsidRDefault="009759BE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342B8B">
              <w:rPr>
                <w:rFonts w:eastAsia="Calibri"/>
                <w:sz w:val="22"/>
              </w:rPr>
              <w:t>0.00</w:t>
            </w:r>
          </w:p>
        </w:tc>
      </w:tr>
    </w:tbl>
    <w:p w:rsidR="007E4BF0" w:rsidRDefault="007E4BF0" w:rsidP="007E4BF0"/>
    <w:p w:rsidR="007E4BF0" w:rsidRDefault="007E4BF0" w:rsidP="007E4BF0"/>
    <w:p w:rsidR="007E4BF0" w:rsidRDefault="007E4BF0" w:rsidP="007E4BF0"/>
    <w:p w:rsidR="007E4BF0" w:rsidRDefault="007E4BF0" w:rsidP="007E4BF0"/>
    <w:p w:rsidR="007E4BF0" w:rsidRDefault="007E4BF0" w:rsidP="008F4026"/>
    <w:p w:rsidR="00197E95" w:rsidRDefault="00197E95" w:rsidP="008F4026"/>
    <w:p w:rsidR="00197E95" w:rsidRDefault="00197E95" w:rsidP="008F4026"/>
    <w:p w:rsidR="00197E95" w:rsidRDefault="00197E95" w:rsidP="008F4026"/>
    <w:p w:rsidR="007761E6" w:rsidRDefault="007761E6" w:rsidP="007E4BF0">
      <w:pPr>
        <w:jc w:val="right"/>
      </w:pPr>
    </w:p>
    <w:p w:rsidR="007761E6" w:rsidRDefault="007761E6" w:rsidP="007E4BF0">
      <w:pPr>
        <w:jc w:val="right"/>
      </w:pPr>
    </w:p>
    <w:p w:rsidR="007761E6" w:rsidRDefault="007761E6" w:rsidP="007E4BF0">
      <w:pPr>
        <w:jc w:val="right"/>
      </w:pPr>
    </w:p>
    <w:p w:rsidR="007761E6" w:rsidRDefault="007761E6" w:rsidP="007E4BF0">
      <w:pPr>
        <w:jc w:val="right"/>
      </w:pPr>
    </w:p>
    <w:p w:rsidR="007761E6" w:rsidRDefault="007761E6" w:rsidP="007E4BF0">
      <w:pPr>
        <w:jc w:val="right"/>
      </w:pPr>
    </w:p>
    <w:p w:rsidR="007761E6" w:rsidRDefault="007761E6" w:rsidP="007E4BF0">
      <w:pPr>
        <w:jc w:val="right"/>
      </w:pPr>
    </w:p>
    <w:p w:rsidR="007761E6" w:rsidRDefault="007761E6" w:rsidP="007E4BF0">
      <w:pPr>
        <w:jc w:val="right"/>
      </w:pPr>
    </w:p>
    <w:p w:rsidR="007761E6" w:rsidRDefault="007761E6" w:rsidP="007E4BF0">
      <w:pPr>
        <w:jc w:val="right"/>
      </w:pPr>
    </w:p>
    <w:p w:rsidR="007761E6" w:rsidRDefault="007761E6" w:rsidP="007E4BF0">
      <w:pPr>
        <w:jc w:val="right"/>
      </w:pPr>
    </w:p>
    <w:p w:rsidR="007761E6" w:rsidRDefault="007761E6" w:rsidP="007E4BF0">
      <w:pPr>
        <w:jc w:val="right"/>
      </w:pPr>
    </w:p>
    <w:p w:rsidR="007761E6" w:rsidRDefault="007761E6" w:rsidP="007E4BF0">
      <w:pPr>
        <w:jc w:val="right"/>
      </w:pPr>
    </w:p>
    <w:p w:rsidR="007761E6" w:rsidRDefault="007761E6" w:rsidP="007E4BF0">
      <w:pPr>
        <w:jc w:val="right"/>
      </w:pPr>
    </w:p>
    <w:tbl>
      <w:tblPr>
        <w:tblStyle w:val="aa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5245"/>
      </w:tblGrid>
      <w:tr w:rsidR="00F439CB" w:rsidTr="00213453">
        <w:tc>
          <w:tcPr>
            <w:tcW w:w="9776" w:type="dxa"/>
          </w:tcPr>
          <w:p w:rsidR="00F439CB" w:rsidRDefault="00F439CB" w:rsidP="00213453">
            <w:pPr>
              <w:tabs>
                <w:tab w:val="left" w:pos="5820"/>
                <w:tab w:val="right" w:pos="9355"/>
              </w:tabs>
              <w:jc w:val="right"/>
            </w:pPr>
            <w:bookmarkStart w:id="0" w:name="_GoBack"/>
            <w:bookmarkEnd w:id="0"/>
          </w:p>
        </w:tc>
        <w:tc>
          <w:tcPr>
            <w:tcW w:w="5245" w:type="dxa"/>
          </w:tcPr>
          <w:p w:rsidR="00F439CB" w:rsidRPr="00F439CB" w:rsidRDefault="00F439CB" w:rsidP="00213453">
            <w:pPr>
              <w:tabs>
                <w:tab w:val="left" w:pos="5820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F439CB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F439CB" w:rsidRPr="00F439CB" w:rsidRDefault="00F439CB" w:rsidP="00213453">
            <w:pPr>
              <w:tabs>
                <w:tab w:val="left" w:pos="5820"/>
                <w:tab w:val="right" w:pos="9355"/>
              </w:tabs>
              <w:ind w:left="889"/>
              <w:jc w:val="both"/>
              <w:rPr>
                <w:sz w:val="28"/>
                <w:szCs w:val="28"/>
              </w:rPr>
            </w:pPr>
            <w:r w:rsidRPr="00F439CB">
              <w:rPr>
                <w:sz w:val="28"/>
                <w:szCs w:val="28"/>
              </w:rPr>
              <w:t>к распоряж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F439CB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F439CB">
              <w:rPr>
                <w:sz w:val="28"/>
                <w:szCs w:val="28"/>
              </w:rPr>
              <w:t>«Шумячский район»</w:t>
            </w:r>
            <w:r>
              <w:rPr>
                <w:sz w:val="28"/>
                <w:szCs w:val="28"/>
              </w:rPr>
              <w:t xml:space="preserve"> </w:t>
            </w:r>
            <w:r w:rsidRPr="00F439CB">
              <w:rPr>
                <w:sz w:val="28"/>
                <w:szCs w:val="28"/>
              </w:rPr>
              <w:t>Смоленской области</w:t>
            </w:r>
          </w:p>
          <w:p w:rsidR="00F439CB" w:rsidRPr="00F439CB" w:rsidRDefault="00F439CB" w:rsidP="00213453">
            <w:pPr>
              <w:tabs>
                <w:tab w:val="left" w:pos="582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               </w:t>
            </w:r>
            <w:r w:rsidRPr="00F439CB">
              <w:rPr>
                <w:sz w:val="28"/>
                <w:szCs w:val="28"/>
              </w:rPr>
              <w:t xml:space="preserve">от </w:t>
            </w:r>
            <w:r w:rsidR="00E3470C" w:rsidRPr="00D67BE3">
              <w:rPr>
                <w:sz w:val="28"/>
                <w:szCs w:val="28"/>
                <w:u w:val="single"/>
              </w:rPr>
              <w:t>21.12.</w:t>
            </w:r>
            <w:r w:rsidRPr="00D67BE3">
              <w:rPr>
                <w:sz w:val="28"/>
                <w:szCs w:val="28"/>
                <w:u w:val="single"/>
              </w:rPr>
              <w:t xml:space="preserve"> 2022 г.</w:t>
            </w:r>
            <w:r w:rsidRPr="00F439CB">
              <w:rPr>
                <w:sz w:val="28"/>
                <w:szCs w:val="28"/>
              </w:rPr>
              <w:t xml:space="preserve"> №</w:t>
            </w:r>
            <w:r w:rsidR="00E3470C">
              <w:rPr>
                <w:sz w:val="28"/>
                <w:szCs w:val="28"/>
              </w:rPr>
              <w:t xml:space="preserve"> 326-р</w:t>
            </w:r>
          </w:p>
          <w:p w:rsidR="00F439CB" w:rsidRDefault="00F439CB" w:rsidP="00213453">
            <w:pPr>
              <w:tabs>
                <w:tab w:val="left" w:pos="5820"/>
                <w:tab w:val="right" w:pos="9355"/>
              </w:tabs>
              <w:jc w:val="right"/>
            </w:pPr>
          </w:p>
        </w:tc>
      </w:tr>
    </w:tbl>
    <w:p w:rsidR="007761E6" w:rsidRDefault="007761E6" w:rsidP="007E4BF0">
      <w:pPr>
        <w:jc w:val="right"/>
      </w:pPr>
    </w:p>
    <w:p w:rsidR="00714487" w:rsidRDefault="00714487" w:rsidP="00714487">
      <w:pPr>
        <w:ind w:firstLine="709"/>
        <w:jc w:val="center"/>
        <w:rPr>
          <w:sz w:val="28"/>
          <w:szCs w:val="28"/>
        </w:rPr>
      </w:pPr>
    </w:p>
    <w:p w:rsidR="0049790C" w:rsidRPr="00745AAB" w:rsidRDefault="0049790C" w:rsidP="0049790C">
      <w:pPr>
        <w:jc w:val="center"/>
        <w:rPr>
          <w:b/>
          <w:szCs w:val="24"/>
        </w:rPr>
      </w:pPr>
      <w:r w:rsidRPr="00F439CB">
        <w:rPr>
          <w:b/>
          <w:sz w:val="28"/>
          <w:szCs w:val="28"/>
        </w:rPr>
        <w:t>Перечень включаемых в казну Шумячского городского поселения объектов недвижимост</w:t>
      </w:r>
      <w:r w:rsidRPr="00745AAB">
        <w:rPr>
          <w:b/>
          <w:szCs w:val="24"/>
        </w:rPr>
        <w:t>и</w:t>
      </w:r>
    </w:p>
    <w:p w:rsidR="0049790C" w:rsidRPr="00745AAB" w:rsidRDefault="0049790C" w:rsidP="0049790C">
      <w:pPr>
        <w:rPr>
          <w:szCs w:val="24"/>
        </w:rPr>
      </w:pPr>
    </w:p>
    <w:p w:rsidR="00342B8B" w:rsidRDefault="00342B8B" w:rsidP="008F4026"/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418"/>
        <w:gridCol w:w="2409"/>
        <w:gridCol w:w="1843"/>
        <w:gridCol w:w="6804"/>
      </w:tblGrid>
      <w:tr w:rsidR="000F07A4" w:rsidRPr="00337D7C" w:rsidTr="00337D7C">
        <w:tc>
          <w:tcPr>
            <w:tcW w:w="704" w:type="dxa"/>
            <w:shd w:val="clear" w:color="auto" w:fill="auto"/>
          </w:tcPr>
          <w:p w:rsidR="000F07A4" w:rsidRPr="0049790C" w:rsidRDefault="000F07A4" w:rsidP="000F07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2"/>
              </w:rPr>
            </w:pPr>
            <w:r w:rsidRPr="0049790C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0F07A4" w:rsidRPr="0049790C" w:rsidRDefault="000F07A4" w:rsidP="000F07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2"/>
              </w:rPr>
            </w:pPr>
            <w:r w:rsidRPr="0049790C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0F07A4" w:rsidRPr="0049790C" w:rsidRDefault="000F07A4" w:rsidP="000F07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2"/>
              </w:rPr>
            </w:pPr>
            <w:r w:rsidRPr="0049790C">
              <w:rPr>
                <w:rFonts w:eastAsia="Calibri"/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</w:tcPr>
          <w:p w:rsidR="000F07A4" w:rsidRPr="0049790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49790C">
              <w:rPr>
                <w:rFonts w:eastAsia="Calibri"/>
                <w:b/>
                <w:sz w:val="22"/>
                <w:szCs w:val="22"/>
              </w:rPr>
              <w:t>Площадь земельного участка м</w:t>
            </w:r>
            <w:r w:rsidRPr="0049790C">
              <w:rPr>
                <w:rFonts w:eastAsia="Calibr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0F07A4" w:rsidRPr="0049790C" w:rsidRDefault="000F07A4" w:rsidP="00BF691C">
            <w:pPr>
              <w:rPr>
                <w:b/>
                <w:sz w:val="22"/>
                <w:szCs w:val="22"/>
              </w:rPr>
            </w:pPr>
            <w:r w:rsidRPr="0049790C">
              <w:rPr>
                <w:b/>
                <w:sz w:val="22"/>
                <w:szCs w:val="22"/>
              </w:rPr>
              <w:t xml:space="preserve">Кадастровый </w:t>
            </w:r>
          </w:p>
          <w:p w:rsidR="000F07A4" w:rsidRPr="0049790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sz w:val="22"/>
                <w:szCs w:val="22"/>
              </w:rPr>
            </w:pPr>
            <w:r w:rsidRPr="0049790C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843" w:type="dxa"/>
          </w:tcPr>
          <w:p w:rsidR="000F07A4" w:rsidRPr="0049790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sz w:val="22"/>
                <w:szCs w:val="22"/>
              </w:rPr>
            </w:pPr>
            <w:r w:rsidRPr="0049790C">
              <w:rPr>
                <w:b/>
                <w:sz w:val="22"/>
                <w:szCs w:val="22"/>
              </w:rPr>
              <w:t>Кадастровая стоимость, руб.</w:t>
            </w:r>
          </w:p>
        </w:tc>
        <w:tc>
          <w:tcPr>
            <w:tcW w:w="6804" w:type="dxa"/>
            <w:vAlign w:val="center"/>
          </w:tcPr>
          <w:p w:rsidR="000F07A4" w:rsidRPr="0049790C" w:rsidRDefault="000F07A4" w:rsidP="000F07A4">
            <w:pPr>
              <w:jc w:val="center"/>
              <w:rPr>
                <w:b/>
                <w:sz w:val="22"/>
                <w:szCs w:val="22"/>
              </w:rPr>
            </w:pPr>
            <w:r w:rsidRPr="0049790C">
              <w:rPr>
                <w:b/>
                <w:sz w:val="22"/>
                <w:szCs w:val="22"/>
              </w:rPr>
              <w:t>Место нахождение объекта</w:t>
            </w:r>
          </w:p>
        </w:tc>
      </w:tr>
      <w:tr w:rsidR="000F07A4" w:rsidRPr="00337D7C" w:rsidTr="00337D7C">
        <w:tc>
          <w:tcPr>
            <w:tcW w:w="704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1779</w:t>
            </w:r>
          </w:p>
        </w:tc>
        <w:tc>
          <w:tcPr>
            <w:tcW w:w="2409" w:type="dxa"/>
          </w:tcPr>
          <w:p w:rsidR="000F07A4" w:rsidRPr="00337D7C" w:rsidRDefault="00695B5C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7:24:0000000:690</w:t>
            </w:r>
          </w:p>
        </w:tc>
        <w:tc>
          <w:tcPr>
            <w:tcW w:w="1843" w:type="dxa"/>
          </w:tcPr>
          <w:p w:rsidR="000F07A4" w:rsidRPr="00337D7C" w:rsidRDefault="00695B5C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6804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городское поселение, п. Шумячи, ул. Базарная </w:t>
            </w:r>
          </w:p>
        </w:tc>
      </w:tr>
      <w:tr w:rsidR="000F07A4" w:rsidRPr="00337D7C" w:rsidTr="00337D7C">
        <w:tc>
          <w:tcPr>
            <w:tcW w:w="704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4842</w:t>
            </w:r>
          </w:p>
        </w:tc>
        <w:tc>
          <w:tcPr>
            <w:tcW w:w="2409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7:</w:t>
            </w:r>
            <w:r w:rsidR="00E85A5A" w:rsidRPr="00337D7C">
              <w:rPr>
                <w:rFonts w:eastAsia="Calibri"/>
                <w:sz w:val="22"/>
                <w:szCs w:val="22"/>
              </w:rPr>
              <w:t>24:0000000:694</w:t>
            </w:r>
          </w:p>
        </w:tc>
        <w:tc>
          <w:tcPr>
            <w:tcW w:w="1843" w:type="dxa"/>
          </w:tcPr>
          <w:p w:rsidR="000F07A4" w:rsidRPr="00337D7C" w:rsidRDefault="00E85A5A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755690.94</w:t>
            </w:r>
          </w:p>
        </w:tc>
        <w:tc>
          <w:tcPr>
            <w:tcW w:w="6804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городское поселение, п. Шумячи, ул. Высокая </w:t>
            </w:r>
          </w:p>
        </w:tc>
      </w:tr>
      <w:tr w:rsidR="000F07A4" w:rsidRPr="00337D7C" w:rsidTr="00337D7C">
        <w:tc>
          <w:tcPr>
            <w:tcW w:w="704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8056</w:t>
            </w:r>
          </w:p>
        </w:tc>
        <w:tc>
          <w:tcPr>
            <w:tcW w:w="2409" w:type="dxa"/>
          </w:tcPr>
          <w:p w:rsidR="000F07A4" w:rsidRPr="00337D7C" w:rsidRDefault="00F44C8B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7:24:0000000:678</w:t>
            </w:r>
          </w:p>
        </w:tc>
        <w:tc>
          <w:tcPr>
            <w:tcW w:w="1843" w:type="dxa"/>
          </w:tcPr>
          <w:p w:rsidR="000F07A4" w:rsidRPr="00337D7C" w:rsidRDefault="00F44C8B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6804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городское поселение, п. Шумячи, ул. Дорожная </w:t>
            </w:r>
          </w:p>
        </w:tc>
      </w:tr>
      <w:tr w:rsidR="000F07A4" w:rsidRPr="00337D7C" w:rsidTr="00337D7C">
        <w:tc>
          <w:tcPr>
            <w:tcW w:w="704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7200</w:t>
            </w:r>
          </w:p>
        </w:tc>
        <w:tc>
          <w:tcPr>
            <w:tcW w:w="2409" w:type="dxa"/>
          </w:tcPr>
          <w:p w:rsidR="000F07A4" w:rsidRPr="00337D7C" w:rsidRDefault="00695B5C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7:24:0000000:692</w:t>
            </w:r>
          </w:p>
        </w:tc>
        <w:tc>
          <w:tcPr>
            <w:tcW w:w="1843" w:type="dxa"/>
          </w:tcPr>
          <w:p w:rsidR="000F07A4" w:rsidRPr="00337D7C" w:rsidRDefault="00695B5C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6804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городское поселение, п. Шумячи, ул. Ельнинская </w:t>
            </w:r>
          </w:p>
        </w:tc>
      </w:tr>
      <w:tr w:rsidR="000F07A4" w:rsidRPr="00337D7C" w:rsidTr="00337D7C">
        <w:tc>
          <w:tcPr>
            <w:tcW w:w="704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28647</w:t>
            </w:r>
          </w:p>
        </w:tc>
        <w:tc>
          <w:tcPr>
            <w:tcW w:w="2409" w:type="dxa"/>
          </w:tcPr>
          <w:p w:rsidR="000F07A4" w:rsidRPr="00337D7C" w:rsidRDefault="00695B5C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7:24:0000000:695</w:t>
            </w:r>
          </w:p>
        </w:tc>
        <w:tc>
          <w:tcPr>
            <w:tcW w:w="1843" w:type="dxa"/>
          </w:tcPr>
          <w:p w:rsidR="000F07A4" w:rsidRPr="00337D7C" w:rsidRDefault="00695B5C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6804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городское поселение, п. Шумячи, ул. Заводская </w:t>
            </w:r>
          </w:p>
        </w:tc>
      </w:tr>
      <w:tr w:rsidR="000F07A4" w:rsidRPr="00337D7C" w:rsidTr="00337D7C">
        <w:tc>
          <w:tcPr>
            <w:tcW w:w="704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12237</w:t>
            </w:r>
          </w:p>
        </w:tc>
        <w:tc>
          <w:tcPr>
            <w:tcW w:w="2409" w:type="dxa"/>
          </w:tcPr>
          <w:p w:rsidR="000F07A4" w:rsidRPr="00337D7C" w:rsidRDefault="00695B5C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7:24:0000000:688</w:t>
            </w:r>
          </w:p>
        </w:tc>
        <w:tc>
          <w:tcPr>
            <w:tcW w:w="1843" w:type="dxa"/>
          </w:tcPr>
          <w:p w:rsidR="000F07A4" w:rsidRPr="00337D7C" w:rsidRDefault="00695B5C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6804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городское поселение, п. Шумячи, ул. Интернациональная</w:t>
            </w:r>
          </w:p>
        </w:tc>
      </w:tr>
      <w:tr w:rsidR="000F07A4" w:rsidRPr="00337D7C" w:rsidTr="00337D7C">
        <w:tc>
          <w:tcPr>
            <w:tcW w:w="704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0F07A4" w:rsidRPr="00337D7C" w:rsidRDefault="000F07A4" w:rsidP="00980BE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5042</w:t>
            </w:r>
          </w:p>
        </w:tc>
        <w:tc>
          <w:tcPr>
            <w:tcW w:w="2409" w:type="dxa"/>
          </w:tcPr>
          <w:p w:rsidR="000F07A4" w:rsidRPr="00337D7C" w:rsidRDefault="00F44C8B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7:24:0000000:681</w:t>
            </w:r>
          </w:p>
        </w:tc>
        <w:tc>
          <w:tcPr>
            <w:tcW w:w="1843" w:type="dxa"/>
          </w:tcPr>
          <w:p w:rsidR="000F07A4" w:rsidRPr="00337D7C" w:rsidRDefault="00F44C8B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6804" w:type="dxa"/>
            <w:vAlign w:val="center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городское поселение, п. Шумячи, ул. Комсомольская </w:t>
            </w:r>
          </w:p>
        </w:tc>
      </w:tr>
      <w:tr w:rsidR="000F07A4" w:rsidRPr="00337D7C" w:rsidTr="00337D7C">
        <w:tc>
          <w:tcPr>
            <w:tcW w:w="704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0F07A4" w:rsidRPr="00337D7C" w:rsidRDefault="000F07A4" w:rsidP="00980BE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924</w:t>
            </w:r>
          </w:p>
        </w:tc>
        <w:tc>
          <w:tcPr>
            <w:tcW w:w="2409" w:type="dxa"/>
          </w:tcPr>
          <w:p w:rsidR="000F07A4" w:rsidRPr="00337D7C" w:rsidRDefault="00E85A5A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7:24:0000000:686</w:t>
            </w:r>
          </w:p>
        </w:tc>
        <w:tc>
          <w:tcPr>
            <w:tcW w:w="1843" w:type="dxa"/>
          </w:tcPr>
          <w:p w:rsidR="000F07A4" w:rsidRPr="00337D7C" w:rsidRDefault="00E85A5A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6804" w:type="dxa"/>
            <w:vAlign w:val="center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городское поселение, п. Шумячи, ул. Коммунальная </w:t>
            </w:r>
          </w:p>
        </w:tc>
      </w:tr>
      <w:tr w:rsidR="000F07A4" w:rsidRPr="00337D7C" w:rsidTr="00337D7C">
        <w:tc>
          <w:tcPr>
            <w:tcW w:w="704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0F07A4" w:rsidRPr="00337D7C" w:rsidRDefault="000F07A4" w:rsidP="00980BE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1907</w:t>
            </w:r>
          </w:p>
        </w:tc>
        <w:tc>
          <w:tcPr>
            <w:tcW w:w="2409" w:type="dxa"/>
          </w:tcPr>
          <w:p w:rsidR="000F07A4" w:rsidRPr="00337D7C" w:rsidRDefault="00695B5C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7:24:0000000:676</w:t>
            </w:r>
          </w:p>
        </w:tc>
        <w:tc>
          <w:tcPr>
            <w:tcW w:w="1843" w:type="dxa"/>
          </w:tcPr>
          <w:p w:rsidR="000F07A4" w:rsidRPr="00337D7C" w:rsidRDefault="00695B5C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6804" w:type="dxa"/>
            <w:vAlign w:val="center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городское поселение, п. Шумячи, ул. Кирпичный завод</w:t>
            </w:r>
          </w:p>
        </w:tc>
      </w:tr>
      <w:tr w:rsidR="000F07A4" w:rsidRPr="00337D7C" w:rsidTr="00337D7C">
        <w:tc>
          <w:tcPr>
            <w:tcW w:w="704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0F07A4" w:rsidRPr="00337D7C" w:rsidRDefault="000F07A4" w:rsidP="00980BE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3862</w:t>
            </w:r>
          </w:p>
        </w:tc>
        <w:tc>
          <w:tcPr>
            <w:tcW w:w="2409" w:type="dxa"/>
          </w:tcPr>
          <w:p w:rsidR="000F07A4" w:rsidRPr="00337D7C" w:rsidRDefault="00E85A5A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7:24:0000000:682</w:t>
            </w:r>
          </w:p>
        </w:tc>
        <w:tc>
          <w:tcPr>
            <w:tcW w:w="1843" w:type="dxa"/>
          </w:tcPr>
          <w:p w:rsidR="000F07A4" w:rsidRPr="00337D7C" w:rsidRDefault="00E85A5A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6804" w:type="dxa"/>
            <w:vAlign w:val="center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городское поселение, п. Шумячи, ул. Маяковского</w:t>
            </w:r>
          </w:p>
        </w:tc>
      </w:tr>
      <w:tr w:rsidR="000F07A4" w:rsidRPr="00337D7C" w:rsidTr="00337D7C">
        <w:tc>
          <w:tcPr>
            <w:tcW w:w="704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:rsidR="000F07A4" w:rsidRPr="00337D7C" w:rsidRDefault="000F07A4" w:rsidP="00980BE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4985</w:t>
            </w:r>
          </w:p>
        </w:tc>
        <w:tc>
          <w:tcPr>
            <w:tcW w:w="2409" w:type="dxa"/>
          </w:tcPr>
          <w:p w:rsidR="000F07A4" w:rsidRPr="00337D7C" w:rsidRDefault="00695B5C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7:24:0000000:679</w:t>
            </w:r>
          </w:p>
        </w:tc>
        <w:tc>
          <w:tcPr>
            <w:tcW w:w="1843" w:type="dxa"/>
          </w:tcPr>
          <w:p w:rsidR="000F07A4" w:rsidRPr="00337D7C" w:rsidRDefault="00695B5C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6804" w:type="dxa"/>
            <w:vAlign w:val="center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городское поселение, п. Шумячи, ул. Музыкальная</w:t>
            </w:r>
          </w:p>
        </w:tc>
      </w:tr>
      <w:tr w:rsidR="000F07A4" w:rsidRPr="00337D7C" w:rsidTr="00337D7C">
        <w:tc>
          <w:tcPr>
            <w:tcW w:w="704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0F07A4" w:rsidRPr="00337D7C" w:rsidRDefault="000F07A4" w:rsidP="00980BE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37391</w:t>
            </w:r>
          </w:p>
        </w:tc>
        <w:tc>
          <w:tcPr>
            <w:tcW w:w="2409" w:type="dxa"/>
          </w:tcPr>
          <w:p w:rsidR="000F07A4" w:rsidRPr="00337D7C" w:rsidRDefault="00E85A5A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7:24:0000000:683</w:t>
            </w:r>
          </w:p>
        </w:tc>
        <w:tc>
          <w:tcPr>
            <w:tcW w:w="1843" w:type="dxa"/>
          </w:tcPr>
          <w:p w:rsidR="000F07A4" w:rsidRPr="00337D7C" w:rsidRDefault="00E85A5A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6804" w:type="dxa"/>
            <w:vAlign w:val="center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городское поселение, п. Шумячи, ул. Первомайская</w:t>
            </w:r>
          </w:p>
        </w:tc>
      </w:tr>
      <w:tr w:rsidR="000F07A4" w:rsidRPr="00337D7C" w:rsidTr="00337D7C">
        <w:tc>
          <w:tcPr>
            <w:tcW w:w="704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0F07A4" w:rsidRPr="00337D7C" w:rsidRDefault="000F07A4" w:rsidP="00980BE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9889</w:t>
            </w:r>
          </w:p>
        </w:tc>
        <w:tc>
          <w:tcPr>
            <w:tcW w:w="2409" w:type="dxa"/>
          </w:tcPr>
          <w:p w:rsidR="000F07A4" w:rsidRPr="00337D7C" w:rsidRDefault="00E85A5A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7:24:0000000:693</w:t>
            </w:r>
          </w:p>
        </w:tc>
        <w:tc>
          <w:tcPr>
            <w:tcW w:w="1843" w:type="dxa"/>
          </w:tcPr>
          <w:p w:rsidR="000F07A4" w:rsidRPr="00337D7C" w:rsidRDefault="00E85A5A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6804" w:type="dxa"/>
            <w:vAlign w:val="center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городское поселение, п. Шумячи, ул. Пионерская</w:t>
            </w:r>
          </w:p>
        </w:tc>
      </w:tr>
      <w:tr w:rsidR="000F07A4" w:rsidRPr="00337D7C" w:rsidTr="00337D7C">
        <w:tc>
          <w:tcPr>
            <w:tcW w:w="704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0F07A4" w:rsidRPr="00337D7C" w:rsidRDefault="000F07A4" w:rsidP="00980BE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14975</w:t>
            </w:r>
          </w:p>
        </w:tc>
        <w:tc>
          <w:tcPr>
            <w:tcW w:w="2409" w:type="dxa"/>
          </w:tcPr>
          <w:p w:rsidR="000F07A4" w:rsidRPr="00337D7C" w:rsidRDefault="00695B5C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7:24:0000000:687</w:t>
            </w:r>
          </w:p>
        </w:tc>
        <w:tc>
          <w:tcPr>
            <w:tcW w:w="1843" w:type="dxa"/>
          </w:tcPr>
          <w:p w:rsidR="000F07A4" w:rsidRPr="00337D7C" w:rsidRDefault="00695B5C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6804" w:type="dxa"/>
            <w:vAlign w:val="center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городское поселение, п. Шумячи, ул.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Понятовская</w:t>
            </w:r>
            <w:proofErr w:type="spellEnd"/>
          </w:p>
        </w:tc>
      </w:tr>
      <w:tr w:rsidR="000F07A4" w:rsidRPr="00337D7C" w:rsidTr="00337D7C">
        <w:tc>
          <w:tcPr>
            <w:tcW w:w="704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0F07A4" w:rsidRPr="00337D7C" w:rsidRDefault="000F07A4" w:rsidP="00980BE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8539</w:t>
            </w:r>
          </w:p>
        </w:tc>
        <w:tc>
          <w:tcPr>
            <w:tcW w:w="2409" w:type="dxa"/>
          </w:tcPr>
          <w:p w:rsidR="000F07A4" w:rsidRPr="00337D7C" w:rsidRDefault="00E85A5A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7:24:0000000:680</w:t>
            </w:r>
          </w:p>
        </w:tc>
        <w:tc>
          <w:tcPr>
            <w:tcW w:w="1843" w:type="dxa"/>
          </w:tcPr>
          <w:p w:rsidR="000F07A4" w:rsidRPr="00337D7C" w:rsidRDefault="00E85A5A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6804" w:type="dxa"/>
            <w:vAlign w:val="center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городское поселение, п. Шумячи, ул. Пролетарская</w:t>
            </w:r>
          </w:p>
        </w:tc>
      </w:tr>
      <w:tr w:rsidR="000F07A4" w:rsidRPr="00337D7C" w:rsidTr="00337D7C">
        <w:tc>
          <w:tcPr>
            <w:tcW w:w="704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0F07A4" w:rsidRPr="00337D7C" w:rsidRDefault="000F07A4" w:rsidP="00980BE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7647</w:t>
            </w:r>
          </w:p>
        </w:tc>
        <w:tc>
          <w:tcPr>
            <w:tcW w:w="2409" w:type="dxa"/>
          </w:tcPr>
          <w:p w:rsidR="000F07A4" w:rsidRPr="00337D7C" w:rsidRDefault="00695B5C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7:24:0000000:685</w:t>
            </w:r>
          </w:p>
        </w:tc>
        <w:tc>
          <w:tcPr>
            <w:tcW w:w="1843" w:type="dxa"/>
          </w:tcPr>
          <w:p w:rsidR="000F07A4" w:rsidRPr="00337D7C" w:rsidRDefault="00695B5C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6804" w:type="dxa"/>
            <w:vAlign w:val="center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городское  поселение, п. Шумячи, ул. Садовая</w:t>
            </w:r>
          </w:p>
        </w:tc>
      </w:tr>
      <w:tr w:rsidR="000F07A4" w:rsidRPr="00337D7C" w:rsidTr="00337D7C">
        <w:tc>
          <w:tcPr>
            <w:tcW w:w="704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0F07A4" w:rsidRPr="00337D7C" w:rsidRDefault="000F07A4" w:rsidP="00980BE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13245</w:t>
            </w:r>
          </w:p>
        </w:tc>
        <w:tc>
          <w:tcPr>
            <w:tcW w:w="2409" w:type="dxa"/>
          </w:tcPr>
          <w:p w:rsidR="000F07A4" w:rsidRPr="00337D7C" w:rsidRDefault="00E85A5A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7:24:0000000:689</w:t>
            </w:r>
          </w:p>
        </w:tc>
        <w:tc>
          <w:tcPr>
            <w:tcW w:w="1843" w:type="dxa"/>
          </w:tcPr>
          <w:p w:rsidR="000F07A4" w:rsidRPr="00337D7C" w:rsidRDefault="00E85A5A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6804" w:type="dxa"/>
            <w:vAlign w:val="center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городское поселение, п. Шумячи, ул. Сельхозтехника</w:t>
            </w:r>
          </w:p>
        </w:tc>
      </w:tr>
      <w:tr w:rsidR="000F07A4" w:rsidRPr="00337D7C" w:rsidTr="00337D7C">
        <w:tc>
          <w:tcPr>
            <w:tcW w:w="704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0F07A4" w:rsidRPr="00337D7C" w:rsidRDefault="000F07A4" w:rsidP="00980BE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37391</w:t>
            </w:r>
          </w:p>
        </w:tc>
        <w:tc>
          <w:tcPr>
            <w:tcW w:w="2409" w:type="dxa"/>
          </w:tcPr>
          <w:p w:rsidR="000F07A4" w:rsidRPr="00337D7C" w:rsidRDefault="00695B5C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7:24:0000000:684</w:t>
            </w:r>
          </w:p>
        </w:tc>
        <w:tc>
          <w:tcPr>
            <w:tcW w:w="1843" w:type="dxa"/>
          </w:tcPr>
          <w:p w:rsidR="000F07A4" w:rsidRPr="00337D7C" w:rsidRDefault="00695B5C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6804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городское поселение, п. Шумячи, ул. Советская </w:t>
            </w:r>
          </w:p>
        </w:tc>
      </w:tr>
      <w:tr w:rsidR="000F07A4" w:rsidRPr="00337D7C" w:rsidTr="00337D7C">
        <w:tc>
          <w:tcPr>
            <w:tcW w:w="704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0F07A4" w:rsidRPr="00337D7C" w:rsidRDefault="000F07A4" w:rsidP="00980BE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253</w:t>
            </w:r>
          </w:p>
        </w:tc>
        <w:tc>
          <w:tcPr>
            <w:tcW w:w="2409" w:type="dxa"/>
          </w:tcPr>
          <w:p w:rsidR="000F07A4" w:rsidRPr="00337D7C" w:rsidRDefault="00695B5C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7:24:0000000:677</w:t>
            </w:r>
          </w:p>
        </w:tc>
        <w:tc>
          <w:tcPr>
            <w:tcW w:w="1843" w:type="dxa"/>
          </w:tcPr>
          <w:p w:rsidR="000F07A4" w:rsidRPr="00337D7C" w:rsidRDefault="00695B5C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6804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городское поселение, п. Шумячи, ул. Советской Армии </w:t>
            </w:r>
          </w:p>
        </w:tc>
      </w:tr>
      <w:tr w:rsidR="000F07A4" w:rsidRPr="00337D7C" w:rsidTr="00337D7C">
        <w:tc>
          <w:tcPr>
            <w:tcW w:w="704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0F07A4" w:rsidRPr="00337D7C" w:rsidRDefault="000F07A4" w:rsidP="00980BE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20188</w:t>
            </w:r>
          </w:p>
        </w:tc>
        <w:tc>
          <w:tcPr>
            <w:tcW w:w="2409" w:type="dxa"/>
          </w:tcPr>
          <w:p w:rsidR="000F07A4" w:rsidRPr="00337D7C" w:rsidRDefault="00695B5C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7:24:0000000:691</w:t>
            </w:r>
          </w:p>
        </w:tc>
        <w:tc>
          <w:tcPr>
            <w:tcW w:w="1843" w:type="dxa"/>
          </w:tcPr>
          <w:p w:rsidR="000F07A4" w:rsidRPr="00337D7C" w:rsidRDefault="00695B5C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6804" w:type="dxa"/>
            <w:vAlign w:val="center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городское поселение, п. Шумячи, ул. Школьная</w:t>
            </w:r>
          </w:p>
        </w:tc>
      </w:tr>
      <w:tr w:rsidR="000F07A4" w:rsidRPr="00337D7C" w:rsidTr="00337D7C">
        <w:tc>
          <w:tcPr>
            <w:tcW w:w="704" w:type="dxa"/>
            <w:shd w:val="clear" w:color="auto" w:fill="auto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0F07A4" w:rsidRPr="00337D7C" w:rsidRDefault="000F07A4" w:rsidP="00980BE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40000</w:t>
            </w:r>
          </w:p>
        </w:tc>
        <w:tc>
          <w:tcPr>
            <w:tcW w:w="2409" w:type="dxa"/>
          </w:tcPr>
          <w:p w:rsidR="000F07A4" w:rsidRPr="00337D7C" w:rsidRDefault="00980BEB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67:24:0190142:79</w:t>
            </w:r>
          </w:p>
        </w:tc>
        <w:tc>
          <w:tcPr>
            <w:tcW w:w="1843" w:type="dxa"/>
          </w:tcPr>
          <w:p w:rsidR="000F07A4" w:rsidRPr="00337D7C" w:rsidRDefault="00980BEB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>5739200</w:t>
            </w:r>
          </w:p>
        </w:tc>
        <w:tc>
          <w:tcPr>
            <w:tcW w:w="6804" w:type="dxa"/>
            <w:vAlign w:val="center"/>
          </w:tcPr>
          <w:p w:rsidR="000F07A4" w:rsidRPr="00337D7C" w:rsidRDefault="000F07A4" w:rsidP="000F07A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337D7C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337D7C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337D7C">
              <w:rPr>
                <w:rFonts w:eastAsia="Calibri"/>
                <w:sz w:val="22"/>
                <w:szCs w:val="22"/>
              </w:rPr>
              <w:t>рп.Шумячи</w:t>
            </w:r>
            <w:proofErr w:type="spellEnd"/>
          </w:p>
        </w:tc>
      </w:tr>
    </w:tbl>
    <w:p w:rsidR="00197E95" w:rsidRPr="00337D7C" w:rsidRDefault="00197E95" w:rsidP="008F4026">
      <w:pPr>
        <w:rPr>
          <w:sz w:val="22"/>
          <w:szCs w:val="22"/>
        </w:rPr>
      </w:pPr>
    </w:p>
    <w:sectPr w:rsidR="00197E95" w:rsidRPr="00337D7C" w:rsidSect="00695B5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414" w:rsidRDefault="009F7414" w:rsidP="007E4BF0">
      <w:r>
        <w:separator/>
      </w:r>
    </w:p>
  </w:endnote>
  <w:endnote w:type="continuationSeparator" w:id="0">
    <w:p w:rsidR="009F7414" w:rsidRDefault="009F7414" w:rsidP="007E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414" w:rsidRDefault="009F7414" w:rsidP="007E4BF0">
      <w:r>
        <w:separator/>
      </w:r>
    </w:p>
  </w:footnote>
  <w:footnote w:type="continuationSeparator" w:id="0">
    <w:p w:rsidR="009F7414" w:rsidRDefault="009F7414" w:rsidP="007E4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915760"/>
      <w:docPartObj>
        <w:docPartGallery w:val="Page Numbers (Top of Page)"/>
        <w:docPartUnique/>
      </w:docPartObj>
    </w:sdtPr>
    <w:sdtEndPr/>
    <w:sdtContent>
      <w:p w:rsidR="003C5B82" w:rsidRDefault="003C5B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91C" w:rsidRPr="00BF691C">
          <w:rPr>
            <w:noProof/>
            <w:lang w:val="ru-RU"/>
          </w:rPr>
          <w:t>6</w:t>
        </w:r>
        <w:r>
          <w:fldChar w:fldCharType="end"/>
        </w:r>
      </w:p>
    </w:sdtContent>
  </w:sdt>
  <w:p w:rsidR="000F07A4" w:rsidRPr="007E4BF0" w:rsidRDefault="000F07A4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E7E"/>
    <w:rsid w:val="00087D97"/>
    <w:rsid w:val="0009018D"/>
    <w:rsid w:val="000F07A4"/>
    <w:rsid w:val="00116F12"/>
    <w:rsid w:val="00145017"/>
    <w:rsid w:val="00164846"/>
    <w:rsid w:val="00197E95"/>
    <w:rsid w:val="001A72B5"/>
    <w:rsid w:val="001B654E"/>
    <w:rsid w:val="001F7607"/>
    <w:rsid w:val="00234829"/>
    <w:rsid w:val="00276F59"/>
    <w:rsid w:val="002E3343"/>
    <w:rsid w:val="00320C21"/>
    <w:rsid w:val="00337D7C"/>
    <w:rsid w:val="00342B8B"/>
    <w:rsid w:val="0039253F"/>
    <w:rsid w:val="003B47A4"/>
    <w:rsid w:val="003C5B82"/>
    <w:rsid w:val="003D3DB8"/>
    <w:rsid w:val="003E1ACA"/>
    <w:rsid w:val="003E7E0B"/>
    <w:rsid w:val="003F57F8"/>
    <w:rsid w:val="004127D7"/>
    <w:rsid w:val="00424DA5"/>
    <w:rsid w:val="00450F03"/>
    <w:rsid w:val="0049790C"/>
    <w:rsid w:val="004B236E"/>
    <w:rsid w:val="0055161D"/>
    <w:rsid w:val="00695B5C"/>
    <w:rsid w:val="006A4C49"/>
    <w:rsid w:val="006A75C6"/>
    <w:rsid w:val="00714487"/>
    <w:rsid w:val="0073566C"/>
    <w:rsid w:val="007442BB"/>
    <w:rsid w:val="00745AAB"/>
    <w:rsid w:val="007761E6"/>
    <w:rsid w:val="007E4BF0"/>
    <w:rsid w:val="00830A71"/>
    <w:rsid w:val="00862F6F"/>
    <w:rsid w:val="008F08C4"/>
    <w:rsid w:val="008F4026"/>
    <w:rsid w:val="008F72DE"/>
    <w:rsid w:val="008F7A34"/>
    <w:rsid w:val="00922595"/>
    <w:rsid w:val="009759BE"/>
    <w:rsid w:val="00980BEB"/>
    <w:rsid w:val="009A5E7E"/>
    <w:rsid w:val="009F1B34"/>
    <w:rsid w:val="009F7414"/>
    <w:rsid w:val="00A279E3"/>
    <w:rsid w:val="00A70378"/>
    <w:rsid w:val="00B628F2"/>
    <w:rsid w:val="00B708C3"/>
    <w:rsid w:val="00BB290E"/>
    <w:rsid w:val="00BF691C"/>
    <w:rsid w:val="00D136FC"/>
    <w:rsid w:val="00D45EB8"/>
    <w:rsid w:val="00D67BE3"/>
    <w:rsid w:val="00DD289A"/>
    <w:rsid w:val="00E3470C"/>
    <w:rsid w:val="00E85A5A"/>
    <w:rsid w:val="00EC1B5F"/>
    <w:rsid w:val="00F06804"/>
    <w:rsid w:val="00F21543"/>
    <w:rsid w:val="00F439CB"/>
    <w:rsid w:val="00F44C8B"/>
    <w:rsid w:val="00F63DD6"/>
    <w:rsid w:val="00F938B0"/>
    <w:rsid w:val="00FA368F"/>
    <w:rsid w:val="00FD481C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5CE2C"/>
  <w15:chartTrackingRefBased/>
  <w15:docId w15:val="{591DE22E-9389-4559-9275-5AF5A3EA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40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79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279E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5">
    <w:name w:val="Strong"/>
    <w:uiPriority w:val="22"/>
    <w:qFormat/>
    <w:rsid w:val="008F7A3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65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65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7E4B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4BF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F4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74B3-995A-42AE-A912-EBCB245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2-20T12:32:00Z</cp:lastPrinted>
  <dcterms:created xsi:type="dcterms:W3CDTF">2022-12-28T07:04:00Z</dcterms:created>
  <dcterms:modified xsi:type="dcterms:W3CDTF">2022-12-28T07:05:00Z</dcterms:modified>
</cp:coreProperties>
</file>